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3B2" w:rsidRDefault="00241D9E" w:rsidP="007274C0">
      <w:pPr>
        <w:spacing w:after="0"/>
        <w:jc w:val="right"/>
      </w:pPr>
      <w:r>
        <w:t>Obec Kámen</w:t>
      </w:r>
    </w:p>
    <w:p w:rsidR="00241D9E" w:rsidRDefault="00241D9E" w:rsidP="007274C0">
      <w:pPr>
        <w:spacing w:after="0"/>
        <w:jc w:val="right"/>
      </w:pPr>
      <w:r>
        <w:t>Kámen 53</w:t>
      </w:r>
    </w:p>
    <w:p w:rsidR="00241D9E" w:rsidRDefault="00241D9E" w:rsidP="007274C0">
      <w:pPr>
        <w:spacing w:after="0"/>
        <w:jc w:val="right"/>
      </w:pPr>
      <w:r>
        <w:t>582 42</w:t>
      </w:r>
    </w:p>
    <w:p w:rsidR="00241D9E" w:rsidRPr="007274C0" w:rsidRDefault="00241D9E" w:rsidP="007274C0">
      <w:pPr>
        <w:spacing w:after="0"/>
        <w:rPr>
          <w:b/>
        </w:rPr>
      </w:pPr>
    </w:p>
    <w:p w:rsidR="00241D9E" w:rsidRPr="007274C0" w:rsidRDefault="00241D9E">
      <w:pPr>
        <w:rPr>
          <w:b/>
        </w:rPr>
      </w:pPr>
      <w:r w:rsidRPr="007274C0">
        <w:rPr>
          <w:b/>
        </w:rPr>
        <w:t>Zapůjčení vybavení – koloběžek</w:t>
      </w:r>
    </w:p>
    <w:p w:rsidR="00241D9E" w:rsidRDefault="00241D9E"/>
    <w:p w:rsidR="00241D9E" w:rsidRDefault="00241D9E">
      <w:r>
        <w:t>Typ koloběžky:</w:t>
      </w:r>
      <w:r w:rsidR="007274C0">
        <w:tab/>
      </w:r>
    </w:p>
    <w:p w:rsidR="007274C0" w:rsidRDefault="007274C0"/>
    <w:p w:rsidR="00241D9E" w:rsidRDefault="00241D9E">
      <w:r>
        <w:t>Zapůjčení helmy:</w:t>
      </w:r>
      <w:r w:rsidR="007274C0">
        <w:tab/>
      </w:r>
      <w:r w:rsidR="007274C0">
        <w:tab/>
        <w:t>ANO</w:t>
      </w:r>
      <w:r w:rsidR="007274C0">
        <w:tab/>
      </w:r>
      <w:r w:rsidR="007274C0">
        <w:tab/>
      </w:r>
      <w:r w:rsidR="007274C0">
        <w:tab/>
      </w:r>
      <w:r w:rsidR="007274C0">
        <w:tab/>
        <w:t>NE</w:t>
      </w:r>
    </w:p>
    <w:p w:rsidR="007274C0" w:rsidRDefault="007274C0"/>
    <w:p w:rsidR="00241D9E" w:rsidRDefault="00241D9E">
      <w:r>
        <w:t>Jméno a příjmení:</w:t>
      </w:r>
    </w:p>
    <w:p w:rsidR="00241D9E" w:rsidRDefault="00241D9E">
      <w:r>
        <w:t>Adresa trvalého bydliště:</w:t>
      </w:r>
    </w:p>
    <w:p w:rsidR="00241D9E" w:rsidRDefault="00241D9E">
      <w:r>
        <w:t>Číslo OP:</w:t>
      </w:r>
    </w:p>
    <w:p w:rsidR="00241D9E" w:rsidRDefault="00241D9E">
      <w:r>
        <w:t>Telefonní číslo:</w:t>
      </w:r>
    </w:p>
    <w:p w:rsidR="00241D9E" w:rsidRDefault="00241D9E"/>
    <w:p w:rsidR="007274C0" w:rsidRDefault="007274C0">
      <w:r>
        <w:t>Datum:</w:t>
      </w:r>
    </w:p>
    <w:p w:rsidR="007274C0" w:rsidRDefault="007274C0"/>
    <w:p w:rsidR="00241D9E" w:rsidRDefault="00241D9E">
      <w:r>
        <w:t>Čas zapůjčení koloběžky:</w:t>
      </w:r>
    </w:p>
    <w:p w:rsidR="007274C0" w:rsidRDefault="007274C0"/>
    <w:p w:rsidR="00241D9E" w:rsidRDefault="00241D9E">
      <w:r>
        <w:t>Čas vrácení koloběžky:</w:t>
      </w:r>
    </w:p>
    <w:p w:rsidR="00241D9E" w:rsidRDefault="00241D9E"/>
    <w:p w:rsidR="00241D9E" w:rsidRDefault="00241D9E">
      <w:r>
        <w:t>Podpis pracovníka OÚ (odpovědného pracovníka) ………………………………………………………………</w:t>
      </w:r>
      <w:r w:rsidR="007979AD">
        <w:t>……………</w:t>
      </w:r>
    </w:p>
    <w:p w:rsidR="00241D9E" w:rsidRDefault="00241D9E"/>
    <w:p w:rsidR="00241D9E" w:rsidRDefault="00241D9E">
      <w:r>
        <w:t xml:space="preserve">Podpis osoby, která si </w:t>
      </w:r>
      <w:r w:rsidR="007979AD">
        <w:t>vybavení půjčuje</w:t>
      </w:r>
      <w:r>
        <w:t>………………………………………………………………………………………………</w:t>
      </w:r>
    </w:p>
    <w:p w:rsidR="00E67C9B" w:rsidRPr="006E3330" w:rsidRDefault="00E67C9B">
      <w:r w:rsidRPr="007979AD">
        <w:rPr>
          <w:i/>
        </w:rPr>
        <w:t>Při převzetí si</w:t>
      </w:r>
      <w:r w:rsidR="007979AD" w:rsidRPr="007979AD">
        <w:rPr>
          <w:i/>
        </w:rPr>
        <w:t xml:space="preserve"> je osoba, která si koloběžku půjčuje, povinna zkontrolovat její technických stav. Při vracení kolob</w:t>
      </w:r>
      <w:r w:rsidR="007979AD">
        <w:rPr>
          <w:i/>
        </w:rPr>
        <w:t>ěžky je vlastník koloběžky povi</w:t>
      </w:r>
      <w:r w:rsidR="007979AD" w:rsidRPr="007979AD">
        <w:rPr>
          <w:i/>
        </w:rPr>
        <w:t>nen si ji zkontrolovat.</w:t>
      </w:r>
    </w:p>
    <w:p w:rsidR="007979AD" w:rsidRDefault="007979AD">
      <w:pPr>
        <w:rPr>
          <w:i/>
        </w:rPr>
      </w:pPr>
      <w:r w:rsidRPr="007979AD">
        <w:rPr>
          <w:i/>
        </w:rPr>
        <w:t>Pokud bude koloběžka porušena</w:t>
      </w:r>
      <w:r>
        <w:rPr>
          <w:i/>
        </w:rPr>
        <w:t>,</w:t>
      </w:r>
      <w:r w:rsidRPr="007979AD">
        <w:rPr>
          <w:i/>
        </w:rPr>
        <w:t xml:space="preserve"> je osoba, která měla koloběžku půjčenou povinna škodu uhradit. </w:t>
      </w:r>
    </w:p>
    <w:p w:rsidR="006E3330" w:rsidRPr="007979AD" w:rsidRDefault="006E3330">
      <w:pPr>
        <w:rPr>
          <w:i/>
        </w:rPr>
      </w:pPr>
      <w:r>
        <w:rPr>
          <w:i/>
        </w:rPr>
        <w:t>Osoba, která si koloběžku půjčuje, musí být starší 15 let. Pokud není musí být přítomna osoba starší 18 let.</w:t>
      </w:r>
    </w:p>
    <w:sectPr w:rsidR="006E3330" w:rsidRPr="007979AD" w:rsidSect="007703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8E4" w:rsidRDefault="00B718E4" w:rsidP="007979AD">
      <w:pPr>
        <w:spacing w:after="0" w:line="240" w:lineRule="auto"/>
      </w:pPr>
      <w:r>
        <w:separator/>
      </w:r>
    </w:p>
  </w:endnote>
  <w:endnote w:type="continuationSeparator" w:id="1">
    <w:p w:rsidR="00B718E4" w:rsidRDefault="00B718E4" w:rsidP="00797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8E4" w:rsidRDefault="00B718E4" w:rsidP="007979AD">
      <w:pPr>
        <w:spacing w:after="0" w:line="240" w:lineRule="auto"/>
      </w:pPr>
      <w:r>
        <w:separator/>
      </w:r>
    </w:p>
  </w:footnote>
  <w:footnote w:type="continuationSeparator" w:id="1">
    <w:p w:rsidR="00B718E4" w:rsidRDefault="00B718E4" w:rsidP="007979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1D9E"/>
    <w:rsid w:val="00220C36"/>
    <w:rsid w:val="00241D9E"/>
    <w:rsid w:val="006E3330"/>
    <w:rsid w:val="007274C0"/>
    <w:rsid w:val="007703B2"/>
    <w:rsid w:val="007979AD"/>
    <w:rsid w:val="00851BF8"/>
    <w:rsid w:val="00B4430E"/>
    <w:rsid w:val="00B718E4"/>
    <w:rsid w:val="00E67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03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979A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979A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979A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EE772-506D-44B0-B3F4-AF437B28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čítač</dc:creator>
  <cp:lastModifiedBy>admin</cp:lastModifiedBy>
  <cp:revision>2</cp:revision>
  <dcterms:created xsi:type="dcterms:W3CDTF">2015-09-29T10:43:00Z</dcterms:created>
  <dcterms:modified xsi:type="dcterms:W3CDTF">2015-09-29T10:43:00Z</dcterms:modified>
</cp:coreProperties>
</file>